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E48" w:rsidRDefault="00935E48" w:rsidP="00935E48">
      <w:pPr>
        <w:wordWrap w:val="0"/>
        <w:autoSpaceDE w:val="0"/>
        <w:autoSpaceDN w:val="0"/>
        <w:rPr>
          <w:rFonts w:ascii="ＭＳ 明朝" w:eastAsia="ＭＳ 明朝" w:hAnsi="ＭＳ 明朝"/>
        </w:rPr>
      </w:pPr>
      <w:r w:rsidRPr="00935E48">
        <w:rPr>
          <w:rFonts w:ascii="ＭＳ 明朝" w:eastAsia="ＭＳ 明朝" w:hAnsi="ＭＳ 明朝" w:hint="eastAsia"/>
        </w:rPr>
        <w:t>別記様式第</w:t>
      </w:r>
      <w:r w:rsidR="00404009">
        <w:rPr>
          <w:rFonts w:ascii="ＭＳ 明朝" w:eastAsia="ＭＳ 明朝" w:hAnsi="ＭＳ 明朝" w:hint="eastAsia"/>
        </w:rPr>
        <w:t>１</w:t>
      </w:r>
      <w:r w:rsidRPr="00935E48">
        <w:rPr>
          <w:rFonts w:ascii="ＭＳ 明朝" w:eastAsia="ＭＳ 明朝" w:hAnsi="ＭＳ 明朝" w:hint="eastAsia"/>
        </w:rPr>
        <w:t>号（第</w:t>
      </w:r>
      <w:r w:rsidR="00404009">
        <w:rPr>
          <w:rFonts w:ascii="ＭＳ 明朝" w:eastAsia="ＭＳ 明朝" w:hAnsi="ＭＳ 明朝" w:hint="eastAsia"/>
        </w:rPr>
        <w:t>５</w:t>
      </w:r>
      <w:r w:rsidRPr="00935E48">
        <w:rPr>
          <w:rFonts w:ascii="ＭＳ 明朝" w:eastAsia="ＭＳ 明朝" w:hAnsi="ＭＳ 明朝" w:hint="eastAsia"/>
        </w:rPr>
        <w:t>条関係）</w:t>
      </w:r>
    </w:p>
    <w:p w:rsidR="0085647D" w:rsidRDefault="0085647D" w:rsidP="00935E48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:rsidR="005D46FF" w:rsidRDefault="005D46FF" w:rsidP="001D6491">
      <w:pPr>
        <w:wordWrap w:val="0"/>
        <w:autoSpaceDE w:val="0"/>
        <w:autoSpaceDN w:val="0"/>
        <w:ind w:firstLineChars="3100" w:firstLine="65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5D46FF" w:rsidRDefault="005D46FF" w:rsidP="00935E48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:rsidR="005D46FF" w:rsidRPr="00935E48" w:rsidRDefault="005D46FF" w:rsidP="00935E48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:rsidR="00C92845" w:rsidRPr="005D46FF" w:rsidRDefault="00BF5327" w:rsidP="00413E50">
      <w:pPr>
        <w:jc w:val="center"/>
        <w:rPr>
          <w:rFonts w:ascii="ＭＳ 明朝" w:eastAsia="ＭＳ 明朝" w:hAnsi="ＭＳ 明朝"/>
          <w:sz w:val="22"/>
        </w:rPr>
      </w:pPr>
      <w:r w:rsidRPr="005D46FF">
        <w:rPr>
          <w:rFonts w:ascii="ＭＳ 明朝" w:eastAsia="ＭＳ 明朝" w:hAnsi="ＭＳ 明朝" w:hint="eastAsia"/>
          <w:sz w:val="22"/>
        </w:rPr>
        <w:t>川場村</w:t>
      </w:r>
      <w:r w:rsidR="00404009" w:rsidRPr="005D46FF">
        <w:rPr>
          <w:rFonts w:ascii="ＭＳ 明朝" w:eastAsia="ＭＳ 明朝" w:hAnsi="ＭＳ 明朝" w:hint="eastAsia"/>
          <w:sz w:val="22"/>
        </w:rPr>
        <w:t>価格高騰対策農業者支援給付金</w:t>
      </w:r>
      <w:r w:rsidR="00935E48" w:rsidRPr="005D46FF">
        <w:rPr>
          <w:rFonts w:ascii="ＭＳ 明朝" w:eastAsia="ＭＳ 明朝" w:hAnsi="ＭＳ 明朝" w:hint="eastAsia"/>
          <w:sz w:val="22"/>
        </w:rPr>
        <w:t>交付申請書</w:t>
      </w:r>
      <w:r w:rsidR="00404009" w:rsidRPr="005D46FF">
        <w:rPr>
          <w:rFonts w:ascii="ＭＳ 明朝" w:eastAsia="ＭＳ 明朝" w:hAnsi="ＭＳ 明朝" w:hint="eastAsia"/>
          <w:sz w:val="22"/>
        </w:rPr>
        <w:t>兼請求書</w:t>
      </w:r>
    </w:p>
    <w:p w:rsidR="00413E50" w:rsidRPr="00413E50" w:rsidRDefault="00413E50" w:rsidP="00194D4F">
      <w:pPr>
        <w:jc w:val="center"/>
        <w:rPr>
          <w:rFonts w:ascii="ＭＳ 明朝" w:eastAsia="ＭＳ 明朝" w:hAnsi="ＭＳ 明朝"/>
          <w:b/>
          <w:sz w:val="22"/>
        </w:rPr>
      </w:pPr>
    </w:p>
    <w:p w:rsidR="00935E48" w:rsidRPr="00935E48" w:rsidRDefault="00935E48" w:rsidP="00935E48">
      <w:pPr>
        <w:jc w:val="right"/>
        <w:rPr>
          <w:rFonts w:ascii="ＭＳ 明朝" w:eastAsia="ＭＳ 明朝" w:hAnsi="ＭＳ 明朝"/>
        </w:rPr>
      </w:pPr>
    </w:p>
    <w:p w:rsidR="00935E48" w:rsidRDefault="00935E48" w:rsidP="00935E48">
      <w:pPr>
        <w:rPr>
          <w:rFonts w:ascii="ＭＳ 明朝" w:eastAsia="ＭＳ 明朝" w:hAnsi="ＭＳ 明朝"/>
        </w:rPr>
      </w:pPr>
      <w:r w:rsidRPr="00241A67">
        <w:rPr>
          <w:rFonts w:ascii="ＭＳ 明朝" w:eastAsia="ＭＳ 明朝" w:hAnsi="ＭＳ 明朝" w:hint="eastAsia"/>
        </w:rPr>
        <w:t xml:space="preserve">川場村長　　</w:t>
      </w:r>
      <w:r w:rsidR="00BA4540">
        <w:rPr>
          <w:rFonts w:ascii="ＭＳ 明朝" w:eastAsia="ＭＳ 明朝" w:hAnsi="ＭＳ 明朝" w:hint="eastAsia"/>
        </w:rPr>
        <w:t>宛て</w:t>
      </w:r>
    </w:p>
    <w:p w:rsidR="005D46FF" w:rsidRDefault="005D46FF" w:rsidP="00935E48">
      <w:pPr>
        <w:rPr>
          <w:rFonts w:ascii="ＭＳ 明朝" w:eastAsia="ＭＳ 明朝" w:hAnsi="ＭＳ 明朝"/>
        </w:rPr>
      </w:pPr>
      <w:bookmarkStart w:id="0" w:name="_GoBack"/>
      <w:bookmarkEnd w:id="0"/>
    </w:p>
    <w:p w:rsidR="005D46FF" w:rsidRDefault="005D46FF" w:rsidP="00935E48">
      <w:pPr>
        <w:rPr>
          <w:rFonts w:ascii="ＭＳ 明朝" w:eastAsia="ＭＳ 明朝" w:hAnsi="ＭＳ 明朝"/>
        </w:rPr>
      </w:pPr>
    </w:p>
    <w:p w:rsidR="005D46FF" w:rsidRDefault="005D46FF" w:rsidP="005D46FF">
      <w:pPr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</w:t>
      </w:r>
    </w:p>
    <w:p w:rsidR="005D46FF" w:rsidRDefault="005D46FF" w:rsidP="00935E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個人又は法人名</w:t>
      </w:r>
    </w:p>
    <w:p w:rsidR="005D46FF" w:rsidRDefault="005D46FF" w:rsidP="00935E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代表者氏名（法人の場合）</w:t>
      </w:r>
      <w:r w:rsidR="004B138C">
        <w:rPr>
          <w:rFonts w:ascii="ＭＳ 明朝" w:eastAsia="ＭＳ 明朝" w:hAnsi="ＭＳ 明朝" w:hint="eastAsia"/>
        </w:rPr>
        <w:t xml:space="preserve">　　　　　　</w:t>
      </w:r>
      <w:r w:rsidR="004B138C" w:rsidRPr="00241A67">
        <w:rPr>
          <w:rFonts w:ascii="ＭＳ 明朝" w:eastAsia="ＭＳ 明朝" w:hAnsi="ＭＳ 明朝"/>
          <w:szCs w:val="21"/>
        </w:rPr>
        <w:fldChar w:fldCharType="begin"/>
      </w:r>
      <w:r w:rsidR="004B138C" w:rsidRPr="00241A67">
        <w:rPr>
          <w:rFonts w:ascii="ＭＳ 明朝" w:eastAsia="ＭＳ 明朝" w:hAnsi="ＭＳ 明朝"/>
          <w:szCs w:val="21"/>
        </w:rPr>
        <w:instrText xml:space="preserve"> eq \o\ac(</w:instrText>
      </w:r>
      <w:r w:rsidR="004B138C" w:rsidRPr="00241A67">
        <w:rPr>
          <w:rFonts w:ascii="ＭＳ 明朝" w:eastAsia="ＭＳ 明朝" w:hAnsi="ＭＳ 明朝" w:hint="eastAsia"/>
          <w:szCs w:val="21"/>
        </w:rPr>
        <w:instrText>○</w:instrText>
      </w:r>
      <w:r w:rsidR="004B138C" w:rsidRPr="00241A67">
        <w:rPr>
          <w:rFonts w:ascii="ＭＳ 明朝" w:eastAsia="ＭＳ 明朝" w:hAnsi="ＭＳ 明朝"/>
          <w:szCs w:val="21"/>
        </w:rPr>
        <w:instrText>,</w:instrText>
      </w:r>
      <w:r w:rsidR="004B138C" w:rsidRPr="00241A67">
        <w:rPr>
          <w:rFonts w:ascii="ＭＳ 明朝" w:eastAsia="ＭＳ 明朝" w:hAnsi="ＭＳ 明朝" w:hint="eastAsia"/>
          <w:position w:val="1"/>
          <w:sz w:val="14"/>
          <w:szCs w:val="21"/>
        </w:rPr>
        <w:instrText>印</w:instrText>
      </w:r>
      <w:r w:rsidR="004B138C" w:rsidRPr="00241A67">
        <w:rPr>
          <w:rFonts w:ascii="ＭＳ 明朝" w:eastAsia="ＭＳ 明朝" w:hAnsi="ＭＳ 明朝"/>
          <w:szCs w:val="21"/>
        </w:rPr>
        <w:instrText>)</w:instrText>
      </w:r>
      <w:r w:rsidR="004B138C" w:rsidRPr="00241A67">
        <w:rPr>
          <w:rFonts w:ascii="ＭＳ 明朝" w:eastAsia="ＭＳ 明朝" w:hAnsi="ＭＳ 明朝"/>
          <w:szCs w:val="21"/>
        </w:rPr>
        <w:fldChar w:fldCharType="end"/>
      </w:r>
    </w:p>
    <w:p w:rsidR="005D46FF" w:rsidRDefault="005D46FF" w:rsidP="00935E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電話番号</w:t>
      </w:r>
    </w:p>
    <w:p w:rsidR="005D46FF" w:rsidRDefault="005D46FF" w:rsidP="00935E48">
      <w:pPr>
        <w:rPr>
          <w:rFonts w:ascii="ＭＳ 明朝" w:eastAsia="ＭＳ 明朝" w:hAnsi="ＭＳ 明朝"/>
        </w:rPr>
      </w:pPr>
    </w:p>
    <w:p w:rsidR="00211595" w:rsidRDefault="00211595" w:rsidP="00935E48">
      <w:pPr>
        <w:rPr>
          <w:rFonts w:ascii="ＭＳ 明朝" w:eastAsia="ＭＳ 明朝" w:hAnsi="ＭＳ 明朝"/>
        </w:rPr>
      </w:pPr>
    </w:p>
    <w:p w:rsidR="002F2C18" w:rsidRDefault="00522A1A" w:rsidP="00935E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川場村</w:t>
      </w:r>
      <w:r w:rsidR="00404009">
        <w:rPr>
          <w:rFonts w:ascii="ＭＳ 明朝" w:eastAsia="ＭＳ 明朝" w:hAnsi="ＭＳ 明朝" w:hint="eastAsia"/>
        </w:rPr>
        <w:t>価格高騰対策農業者支援給付金交付要綱第５条第１項の規定により、関係書類を添え、下記のとおり</w:t>
      </w:r>
      <w:r>
        <w:rPr>
          <w:rFonts w:ascii="ＭＳ 明朝" w:eastAsia="ＭＳ 明朝" w:hAnsi="ＭＳ 明朝" w:hint="eastAsia"/>
        </w:rPr>
        <w:t>申請</w:t>
      </w:r>
      <w:r w:rsidR="00404009">
        <w:rPr>
          <w:rFonts w:ascii="ＭＳ 明朝" w:eastAsia="ＭＳ 明朝" w:hAnsi="ＭＳ 明朝" w:hint="eastAsia"/>
        </w:rPr>
        <w:t>及び請求</w:t>
      </w:r>
      <w:r>
        <w:rPr>
          <w:rFonts w:ascii="ＭＳ 明朝" w:eastAsia="ＭＳ 明朝" w:hAnsi="ＭＳ 明朝" w:hint="eastAsia"/>
        </w:rPr>
        <w:t>します。</w:t>
      </w:r>
    </w:p>
    <w:p w:rsidR="00404009" w:rsidRDefault="00404009" w:rsidP="00935E48">
      <w:pPr>
        <w:rPr>
          <w:rFonts w:ascii="ＭＳ 明朝" w:eastAsia="ＭＳ 明朝" w:hAnsi="ＭＳ 明朝"/>
        </w:rPr>
      </w:pPr>
    </w:p>
    <w:p w:rsidR="005D46FF" w:rsidRDefault="00404009" w:rsidP="005D46FF">
      <w:pPr>
        <w:pStyle w:val="a9"/>
      </w:pPr>
      <w:r>
        <w:rPr>
          <w:rFonts w:hint="eastAsia"/>
        </w:rPr>
        <w:t>記</w:t>
      </w:r>
    </w:p>
    <w:p w:rsidR="005D46FF" w:rsidRDefault="005D46FF" w:rsidP="005D46FF">
      <w:pPr>
        <w:jc w:val="left"/>
        <w:rPr>
          <w:rFonts w:ascii="ＭＳ 明朝" w:eastAsia="ＭＳ 明朝" w:hAnsi="ＭＳ 明朝"/>
          <w:szCs w:val="21"/>
        </w:rPr>
      </w:pPr>
    </w:p>
    <w:p w:rsidR="002F2C18" w:rsidRPr="005677B5" w:rsidRDefault="005D46FF" w:rsidP="005D46FF">
      <w:pPr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522A1A" w:rsidRPr="005D46FF">
        <w:rPr>
          <w:rFonts w:ascii="ＭＳ 明朝" w:eastAsia="ＭＳ 明朝" w:hAnsi="ＭＳ 明朝" w:hint="eastAsia"/>
          <w:szCs w:val="21"/>
        </w:rPr>
        <w:t>交付申請額</w:t>
      </w:r>
      <w:r w:rsidR="00404009" w:rsidRPr="005D46FF">
        <w:rPr>
          <w:rFonts w:ascii="ＭＳ 明朝" w:eastAsia="ＭＳ 明朝" w:hAnsi="ＭＳ 明朝" w:hint="eastAsia"/>
          <w:szCs w:val="21"/>
        </w:rPr>
        <w:t>（請求額）</w:t>
      </w:r>
      <w:r w:rsidR="005677B5">
        <w:rPr>
          <w:rFonts w:ascii="ＭＳ 明朝" w:eastAsia="ＭＳ 明朝" w:hAnsi="ＭＳ 明朝" w:hint="eastAsia"/>
          <w:szCs w:val="21"/>
        </w:rPr>
        <w:t xml:space="preserve">　　　</w:t>
      </w:r>
      <w:r w:rsidR="00522A1A" w:rsidRPr="005677B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円</w:t>
      </w:r>
    </w:p>
    <w:p w:rsidR="00334074" w:rsidRDefault="00334074" w:rsidP="00334074">
      <w:pPr>
        <w:ind w:firstLineChars="100" w:firstLine="21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※下記の交付金区分により該当する交付申請額を記入してください。</w:t>
      </w:r>
    </w:p>
    <w:p w:rsidR="00334074" w:rsidRDefault="00334074" w:rsidP="00334074">
      <w:pPr>
        <w:ind w:firstLineChars="100" w:firstLine="220"/>
        <w:rPr>
          <w:rFonts w:ascii="ＭＳ 明朝" w:eastAsia="ＭＳ 明朝" w:hAnsi="ＭＳ 明朝"/>
          <w:sz w:val="22"/>
        </w:rPr>
      </w:pPr>
      <w:r w:rsidRPr="00334074">
        <w:rPr>
          <w:rFonts w:ascii="ＭＳ 明朝" w:eastAsia="ＭＳ 明朝" w:hAnsi="ＭＳ 明朝" w:hint="eastAsia"/>
          <w:sz w:val="22"/>
        </w:rPr>
        <w:t>※申請は対象者１人につき１回限りです。</w:t>
      </w:r>
    </w:p>
    <w:p w:rsidR="00007089" w:rsidRDefault="002A47DE" w:rsidP="002A47DE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牛を飼養している農業者のみ</w:t>
      </w:r>
      <w:r w:rsidRPr="00007089">
        <w:rPr>
          <w:rFonts w:ascii="ＭＳ 明朝" w:eastAsia="ＭＳ 明朝" w:hAnsi="ＭＳ 明朝" w:hint="eastAsia"/>
          <w:sz w:val="22"/>
        </w:rPr>
        <w:t>、</w:t>
      </w:r>
      <w:r w:rsidR="00007089" w:rsidRPr="00007089">
        <w:rPr>
          <w:rFonts w:ascii="ＭＳ 明朝" w:eastAsia="ＭＳ 明朝" w:hAnsi="ＭＳ 明朝" w:hint="eastAsia"/>
          <w:sz w:val="22"/>
        </w:rPr>
        <w:t>家畜伝染病予防法に基づく定期報告</w:t>
      </w:r>
      <w:r w:rsidR="00007089">
        <w:rPr>
          <w:rFonts w:ascii="ＭＳ 明朝" w:eastAsia="ＭＳ 明朝" w:hAnsi="ＭＳ 明朝" w:hint="eastAsia"/>
          <w:sz w:val="22"/>
        </w:rPr>
        <w:t>に基づき、</w:t>
      </w:r>
      <w:r>
        <w:rPr>
          <w:rFonts w:ascii="ＭＳ 明朝" w:eastAsia="ＭＳ 明朝" w:hAnsi="ＭＳ 明朝" w:hint="eastAsia"/>
          <w:sz w:val="22"/>
        </w:rPr>
        <w:t>令和５年２月１日</w:t>
      </w:r>
      <w:r w:rsidR="00007089">
        <w:rPr>
          <w:rFonts w:ascii="ＭＳ 明朝" w:eastAsia="ＭＳ 明朝" w:hAnsi="ＭＳ 明朝" w:hint="eastAsia"/>
          <w:sz w:val="22"/>
        </w:rPr>
        <w:t>時点の</w:t>
      </w:r>
      <w:r>
        <w:rPr>
          <w:rFonts w:ascii="ＭＳ 明朝" w:eastAsia="ＭＳ 明朝" w:hAnsi="ＭＳ 明朝" w:hint="eastAsia"/>
          <w:sz w:val="22"/>
        </w:rPr>
        <w:t>飼養頭数を</w:t>
      </w:r>
      <w:r w:rsidR="00007089">
        <w:rPr>
          <w:rFonts w:ascii="ＭＳ 明朝" w:eastAsia="ＭＳ 明朝" w:hAnsi="ＭＳ 明朝" w:hint="eastAsia"/>
          <w:sz w:val="22"/>
        </w:rPr>
        <w:t>下</w:t>
      </w:r>
      <w:r>
        <w:rPr>
          <w:rFonts w:ascii="ＭＳ 明朝" w:eastAsia="ＭＳ 明朝" w:hAnsi="ＭＳ 明朝" w:hint="eastAsia"/>
          <w:sz w:val="22"/>
        </w:rPr>
        <w:t>記に記載してください。</w:t>
      </w:r>
    </w:p>
    <w:p w:rsidR="002A47DE" w:rsidRPr="002A47DE" w:rsidRDefault="002A47DE" w:rsidP="00007089">
      <w:pPr>
        <w:ind w:leftChars="200" w:left="420" w:firstLineChars="1000" w:firstLine="2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36215">
        <w:rPr>
          <w:rFonts w:ascii="ＭＳ 明朝" w:eastAsia="ＭＳ 明朝" w:hAnsi="ＭＳ 明朝" w:hint="eastAsia"/>
          <w:szCs w:val="21"/>
          <w:u w:val="single"/>
        </w:rPr>
        <w:t>飼養頭数　　　　　　　頭</w:t>
      </w:r>
    </w:p>
    <w:p w:rsidR="002A47DE" w:rsidRPr="005D46FF" w:rsidRDefault="002A47DE" w:rsidP="005D46FF">
      <w:pPr>
        <w:rPr>
          <w:rFonts w:ascii="ＭＳ 明朝" w:eastAsia="ＭＳ 明朝" w:hAnsi="ＭＳ 明朝"/>
          <w:szCs w:val="21"/>
          <w:u w:val="thick"/>
        </w:rPr>
      </w:pPr>
    </w:p>
    <w:p w:rsidR="005D46FF" w:rsidRPr="005D46FF" w:rsidRDefault="002A47DE" w:rsidP="005D46F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5D46FF">
        <w:rPr>
          <w:rFonts w:ascii="ＭＳ 明朝" w:eastAsia="ＭＳ 明朝" w:hAnsi="ＭＳ 明朝" w:hint="eastAsia"/>
          <w:szCs w:val="21"/>
        </w:rPr>
        <w:t xml:space="preserve">　振込先口座</w:t>
      </w:r>
    </w:p>
    <w:p w:rsidR="0085647D" w:rsidRPr="00404009" w:rsidRDefault="0085647D" w:rsidP="00413E50">
      <w:pPr>
        <w:spacing w:line="100" w:lineRule="exact"/>
        <w:ind w:firstLineChars="200" w:firstLine="361"/>
        <w:rPr>
          <w:rFonts w:ascii="ＭＳ 明朝" w:eastAsia="ＭＳ 明朝" w:hAnsi="ＭＳ 明朝"/>
          <w:b/>
          <w:sz w:val="18"/>
          <w:u w:val="thick"/>
        </w:rPr>
      </w:pPr>
    </w:p>
    <w:tbl>
      <w:tblPr>
        <w:tblStyle w:val="a7"/>
        <w:tblW w:w="8113" w:type="dxa"/>
        <w:jc w:val="center"/>
        <w:tblLook w:val="04A0" w:firstRow="1" w:lastRow="0" w:firstColumn="1" w:lastColumn="0" w:noHBand="0" w:noVBand="1"/>
      </w:tblPr>
      <w:tblGrid>
        <w:gridCol w:w="1415"/>
        <w:gridCol w:w="3117"/>
        <w:gridCol w:w="1134"/>
        <w:gridCol w:w="2447"/>
      </w:tblGrid>
      <w:tr w:rsidR="002A47DE" w:rsidRPr="00241A67" w:rsidTr="002A47DE">
        <w:trPr>
          <w:trHeight w:val="213"/>
          <w:jc w:val="center"/>
        </w:trPr>
        <w:tc>
          <w:tcPr>
            <w:tcW w:w="1415" w:type="dxa"/>
            <w:tcBorders>
              <w:bottom w:val="dashed" w:sz="4" w:space="0" w:color="auto"/>
            </w:tcBorders>
          </w:tcPr>
          <w:p w:rsidR="002A47DE" w:rsidRPr="00241A67" w:rsidRDefault="002A47DE" w:rsidP="007337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41A67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698" w:type="dxa"/>
            <w:gridSpan w:val="3"/>
            <w:tcBorders>
              <w:bottom w:val="dashed" w:sz="4" w:space="0" w:color="auto"/>
            </w:tcBorders>
          </w:tcPr>
          <w:p w:rsidR="002A47DE" w:rsidRPr="00241A67" w:rsidRDefault="002A47DE" w:rsidP="007337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47DE" w:rsidRPr="00241A67" w:rsidTr="002A47DE">
        <w:trPr>
          <w:trHeight w:val="496"/>
          <w:jc w:val="center"/>
        </w:trPr>
        <w:tc>
          <w:tcPr>
            <w:tcW w:w="1415" w:type="dxa"/>
            <w:tcBorders>
              <w:top w:val="dashed" w:sz="4" w:space="0" w:color="auto"/>
            </w:tcBorders>
          </w:tcPr>
          <w:p w:rsidR="002A47DE" w:rsidRPr="00241A67" w:rsidRDefault="002A47DE" w:rsidP="00211E06">
            <w:pPr>
              <w:spacing w:line="48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41A67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698" w:type="dxa"/>
            <w:gridSpan w:val="3"/>
            <w:tcBorders>
              <w:top w:val="dashed" w:sz="4" w:space="0" w:color="auto"/>
            </w:tcBorders>
          </w:tcPr>
          <w:p w:rsidR="002A47DE" w:rsidRPr="00241A67" w:rsidRDefault="002A47DE" w:rsidP="007337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47DE" w:rsidRPr="00241A67" w:rsidTr="002A47DE">
        <w:trPr>
          <w:trHeight w:val="600"/>
          <w:jc w:val="center"/>
        </w:trPr>
        <w:tc>
          <w:tcPr>
            <w:tcW w:w="1415" w:type="dxa"/>
          </w:tcPr>
          <w:p w:rsidR="002A47DE" w:rsidRPr="00241A67" w:rsidRDefault="002A47DE" w:rsidP="00E26544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3117" w:type="dxa"/>
          </w:tcPr>
          <w:p w:rsidR="002A47DE" w:rsidRPr="00241A67" w:rsidRDefault="002A47DE" w:rsidP="00E83E9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2A47DE" w:rsidRPr="00241A67" w:rsidRDefault="002A47DE" w:rsidP="00E83E9B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41A67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447" w:type="dxa"/>
          </w:tcPr>
          <w:p w:rsidR="002A47DE" w:rsidRPr="00241A67" w:rsidRDefault="002A47DE" w:rsidP="007337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47DE" w:rsidRPr="00241A67" w:rsidTr="002A47DE">
        <w:trPr>
          <w:trHeight w:val="442"/>
          <w:jc w:val="center"/>
        </w:trPr>
        <w:tc>
          <w:tcPr>
            <w:tcW w:w="1415" w:type="dxa"/>
          </w:tcPr>
          <w:p w:rsidR="002A47DE" w:rsidRDefault="002A47DE" w:rsidP="00E26544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預金の種別</w:t>
            </w:r>
          </w:p>
        </w:tc>
        <w:tc>
          <w:tcPr>
            <w:tcW w:w="3117" w:type="dxa"/>
          </w:tcPr>
          <w:p w:rsidR="002A47DE" w:rsidRPr="00241A67" w:rsidRDefault="002A47DE" w:rsidP="00E83E9B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41A67">
              <w:rPr>
                <w:rFonts w:ascii="ＭＳ 明朝" w:eastAsia="ＭＳ 明朝" w:hAnsi="ＭＳ 明朝"/>
              </w:rPr>
              <w:t>1</w:t>
            </w:r>
            <w:r w:rsidRPr="00241A67">
              <w:rPr>
                <w:rFonts w:ascii="ＭＳ 明朝" w:eastAsia="ＭＳ 明朝" w:hAnsi="ＭＳ 明朝" w:hint="eastAsia"/>
              </w:rPr>
              <w:t xml:space="preserve">普通　　</w:t>
            </w:r>
            <w:r w:rsidRPr="00241A67">
              <w:rPr>
                <w:rFonts w:ascii="ＭＳ 明朝" w:eastAsia="ＭＳ 明朝" w:hAnsi="ＭＳ 明朝"/>
              </w:rPr>
              <w:t>2</w:t>
            </w:r>
            <w:r w:rsidRPr="00241A67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1134" w:type="dxa"/>
          </w:tcPr>
          <w:p w:rsidR="002A47DE" w:rsidRPr="00241A67" w:rsidRDefault="002A47DE" w:rsidP="00E83E9B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41A67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447" w:type="dxa"/>
          </w:tcPr>
          <w:p w:rsidR="002A47DE" w:rsidRPr="00241A67" w:rsidRDefault="002A47DE" w:rsidP="00E83E9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5647D" w:rsidRPr="00241A67" w:rsidRDefault="0085647D" w:rsidP="0026762E">
      <w:pPr>
        <w:spacing w:line="160" w:lineRule="exact"/>
        <w:rPr>
          <w:rFonts w:ascii="ＭＳ 明朝" w:eastAsia="ＭＳ 明朝" w:hAnsi="ＭＳ 明朝"/>
          <w:sz w:val="18"/>
        </w:rPr>
      </w:pPr>
    </w:p>
    <w:p w:rsidR="00334074" w:rsidRDefault="00175FC8" w:rsidP="00334074">
      <w:pPr>
        <w:ind w:firstLineChars="100" w:firstLine="210"/>
        <w:rPr>
          <w:rFonts w:ascii="ＭＳ 明朝" w:eastAsia="ＭＳ 明朝" w:hAnsi="ＭＳ 明朝"/>
          <w:szCs w:val="21"/>
        </w:rPr>
      </w:pPr>
      <w:r w:rsidRPr="00334074">
        <w:rPr>
          <w:rFonts w:ascii="ＭＳ 明朝" w:eastAsia="ＭＳ 明朝" w:hAnsi="ＭＳ 明朝" w:hint="eastAsia"/>
          <w:szCs w:val="21"/>
        </w:rPr>
        <w:t>※</w:t>
      </w:r>
      <w:r w:rsidR="00334074" w:rsidRPr="00334074">
        <w:rPr>
          <w:rFonts w:ascii="ＭＳ 明朝" w:eastAsia="ＭＳ 明朝" w:hAnsi="ＭＳ 明朝" w:hint="eastAsia"/>
          <w:szCs w:val="21"/>
        </w:rPr>
        <w:t>振込口座は、申請者と同一名義の口座となります。</w:t>
      </w:r>
    </w:p>
    <w:p w:rsidR="00A36215" w:rsidRPr="00334074" w:rsidRDefault="00A36215" w:rsidP="00334074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175FC8" w:rsidRDefault="003E0D3F" w:rsidP="005D46FF">
      <w:pPr>
        <w:rPr>
          <w:rFonts w:ascii="ＭＳ 明朝" w:eastAsia="ＭＳ 明朝"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133985</wp:posOffset>
                </wp:positionV>
                <wp:extent cx="3051175" cy="17964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7DE" w:rsidRDefault="00A33C9F" w:rsidP="002A47D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4606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【添付書類】</w:t>
                            </w:r>
                          </w:p>
                          <w:p w:rsidR="00A33C9F" w:rsidRPr="002A47DE" w:rsidRDefault="00A33C9F" w:rsidP="002A47D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33C9F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１</w:t>
                            </w:r>
                            <w:r w:rsidRPr="00A33C9F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.</w:t>
                            </w:r>
                            <w:r w:rsidRPr="00A33C9F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525740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令和４年分税申告に係る書類のうち農業収入が</w:t>
                            </w:r>
                          </w:p>
                          <w:p w:rsidR="00846061" w:rsidRDefault="00525740" w:rsidP="00846061">
                            <w:pPr>
                              <w:pStyle w:val="a8"/>
                              <w:ind w:leftChars="-306" w:left="-643" w:firstLineChars="357" w:firstLine="643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わかるもの</w:t>
                            </w:r>
                          </w:p>
                          <w:p w:rsidR="00A33C9F" w:rsidRDefault="000E2CB0" w:rsidP="00846061">
                            <w:pPr>
                              <w:pStyle w:val="a8"/>
                              <w:ind w:leftChars="-306" w:left="-643" w:firstLineChars="357" w:firstLine="643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25740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個人</w:t>
                            </w:r>
                            <w:r w:rsidR="00314082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：</w:t>
                            </w:r>
                            <w:r w:rsidR="00314082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25740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令和４年分の確定申告書（第一</w:t>
                            </w:r>
                            <w:r w:rsidR="00DB7FDE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表）の写し</w:t>
                            </w:r>
                          </w:p>
                          <w:p w:rsidR="00DB7FDE" w:rsidRDefault="00DB7FDE" w:rsidP="00846061">
                            <w:pPr>
                              <w:pStyle w:val="a8"/>
                              <w:ind w:leftChars="-306" w:left="-643" w:firstLineChars="357" w:firstLine="643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07089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は住民税申告書</w:t>
                            </w:r>
                            <w:r w:rsidR="00314082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（農業収入が確認できる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の写し</w:t>
                            </w:r>
                          </w:p>
                          <w:p w:rsidR="00A33C9F" w:rsidRDefault="00DB7FDE" w:rsidP="00314082">
                            <w:pPr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法人</w:t>
                            </w:r>
                            <w:r w:rsidR="00314082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直近の事業年度分の確定申告書（別表一）の写し</w:t>
                            </w:r>
                          </w:p>
                          <w:p w:rsidR="00DB7FDE" w:rsidRPr="00846061" w:rsidRDefault="00DB7FDE" w:rsidP="00DB7FDE">
                            <w:pPr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及び決算報告書</w:t>
                            </w:r>
                            <w:r w:rsidR="00C72076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（農業収入がわかる試算表</w:t>
                            </w:r>
                            <w:r w:rsidR="00314082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）</w:t>
                            </w:r>
                            <w:r w:rsidR="00314082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の写し</w:t>
                            </w:r>
                          </w:p>
                          <w:p w:rsidR="00A33C9F" w:rsidRDefault="00525740" w:rsidP="00525740">
                            <w:pPr>
                              <w:ind w:left="450" w:hangingChars="250" w:hanging="450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２</w:t>
                            </w:r>
                            <w:r w:rsidR="00A33C9F" w:rsidRPr="0084606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.</w:t>
                            </w:r>
                            <w:r w:rsidR="00A33C9F" w:rsidRPr="00846061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振込先口座の通帳の写し（表紙面と名義人カタカナ記載の見開き面）</w:t>
                            </w:r>
                          </w:p>
                          <w:p w:rsidR="00EA49A7" w:rsidRPr="00846061" w:rsidRDefault="00EA49A7" w:rsidP="00846061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  <w:p w:rsidR="00A33C9F" w:rsidRPr="00A33C9F" w:rsidRDefault="00A33C9F" w:rsidP="00A33C9F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  <w:p w:rsidR="00A33C9F" w:rsidRPr="00A33C9F" w:rsidRDefault="00A33C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05pt;margin-top:10.55pt;width:240.25pt;height:1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4ghA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" stroked="f">
                <v:textbox inset="5.85pt,.7pt,5.85pt,.7pt">
                  <w:txbxContent>
                    <w:p w:rsidR="002A47DE" w:rsidRDefault="00A33C9F" w:rsidP="002A47DE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4606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【添付書類】</w:t>
                      </w:r>
                    </w:p>
                    <w:p w:rsidR="00A33C9F" w:rsidRPr="002A47DE" w:rsidRDefault="00A33C9F" w:rsidP="002A47DE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A33C9F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１</w:t>
                      </w:r>
                      <w:r w:rsidRPr="00A33C9F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.</w:t>
                      </w:r>
                      <w:r w:rsidRPr="00A33C9F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 xml:space="preserve">　</w:t>
                      </w:r>
                      <w:r w:rsidR="00525740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令和４年分税申告に係る書類のうち農業収入が</w:t>
                      </w:r>
                    </w:p>
                    <w:p w:rsidR="00846061" w:rsidRDefault="00525740" w:rsidP="00846061">
                      <w:pPr>
                        <w:pStyle w:val="a8"/>
                        <w:ind w:leftChars="-306" w:left="-643" w:firstLineChars="357" w:firstLine="643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わかるもの</w:t>
                      </w:r>
                    </w:p>
                    <w:p w:rsidR="00A33C9F" w:rsidRDefault="000E2CB0" w:rsidP="00846061">
                      <w:pPr>
                        <w:pStyle w:val="a8"/>
                        <w:ind w:leftChars="-306" w:left="-643" w:firstLineChars="357" w:firstLine="643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</w:t>
                      </w:r>
                      <w:r w:rsidR="00525740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個人</w:t>
                      </w:r>
                      <w:r w:rsidR="00314082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：</w:t>
                      </w:r>
                      <w:r w:rsidR="00314082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</w:t>
                      </w:r>
                      <w:r w:rsidR="00525740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令和４年分の確定申告書（第一</w:t>
                      </w:r>
                      <w:r w:rsidR="00DB7FDE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表）の写し</w:t>
                      </w:r>
                    </w:p>
                    <w:p w:rsidR="00DB7FDE" w:rsidRDefault="00DB7FDE" w:rsidP="00846061">
                      <w:pPr>
                        <w:pStyle w:val="a8"/>
                        <w:ind w:leftChars="-306" w:left="-643" w:firstLineChars="357" w:firstLine="643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</w:t>
                      </w:r>
                      <w:r w:rsidR="00007089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又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は住民税申告書</w:t>
                      </w:r>
                      <w:r w:rsidR="00314082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（農業収入が確認できる）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の写し</w:t>
                      </w:r>
                    </w:p>
                    <w:p w:rsidR="00A33C9F" w:rsidRDefault="00DB7FDE" w:rsidP="00314082">
                      <w:pPr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法人</w:t>
                      </w:r>
                      <w:r w:rsidR="00314082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直近の事業年度分の確定申告書（別表一）の写し</w:t>
                      </w:r>
                    </w:p>
                    <w:p w:rsidR="00DB7FDE" w:rsidRPr="00846061" w:rsidRDefault="00DB7FDE" w:rsidP="00DB7FDE">
                      <w:pPr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及び決算報告書</w:t>
                      </w:r>
                      <w:r w:rsidR="00C72076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等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（農業収入がわかる試算表</w:t>
                      </w:r>
                      <w:r w:rsidR="00314082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等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）</w:t>
                      </w:r>
                      <w:r w:rsidR="00314082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の写し</w:t>
                      </w:r>
                    </w:p>
                    <w:p w:rsidR="00A33C9F" w:rsidRDefault="00525740" w:rsidP="00525740">
                      <w:pPr>
                        <w:ind w:left="450" w:hangingChars="250" w:hanging="450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２</w:t>
                      </w:r>
                      <w:r w:rsidR="00A33C9F" w:rsidRPr="0084606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.</w:t>
                      </w:r>
                      <w:r w:rsidR="00A33C9F" w:rsidRPr="00846061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振込先口座の通帳の写し（表紙面と名義人カタカナ記載の見開き面）</w:t>
                      </w:r>
                    </w:p>
                    <w:p w:rsidR="00EA49A7" w:rsidRPr="00846061" w:rsidRDefault="00EA49A7" w:rsidP="00846061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</w:p>
                    <w:p w:rsidR="00A33C9F" w:rsidRPr="00A33C9F" w:rsidRDefault="00A33C9F" w:rsidP="00A33C9F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</w:p>
                    <w:p w:rsidR="00A33C9F" w:rsidRPr="00A33C9F" w:rsidRDefault="00A33C9F"/>
                  </w:txbxContent>
                </v:textbox>
              </v:shape>
            </w:pict>
          </mc:Fallback>
        </mc:AlternateContent>
      </w:r>
      <w:r w:rsidR="00334074">
        <w:rPr>
          <w:rFonts w:ascii="ＭＳ 明朝" w:eastAsia="ＭＳ 明朝" w:hAnsi="ＭＳ 明朝" w:hint="eastAsia"/>
          <w:sz w:val="20"/>
          <w:szCs w:val="20"/>
        </w:rPr>
        <w:t xml:space="preserve">　【交付金区分】</w:t>
      </w:r>
    </w:p>
    <w:tbl>
      <w:tblPr>
        <w:tblStyle w:val="a7"/>
        <w:tblpPr w:leftFromText="142" w:rightFromText="142" w:vertAnchor="text" w:horzAnchor="margin" w:tblpX="216" w:tblpY="71"/>
        <w:tblW w:w="4961" w:type="dxa"/>
        <w:tblLook w:val="04A0" w:firstRow="1" w:lastRow="0" w:firstColumn="1" w:lastColumn="0" w:noHBand="0" w:noVBand="1"/>
      </w:tblPr>
      <w:tblGrid>
        <w:gridCol w:w="2551"/>
        <w:gridCol w:w="2410"/>
      </w:tblGrid>
      <w:tr w:rsidR="00175FC8" w:rsidRPr="00F21D15" w:rsidTr="00211E06">
        <w:trPr>
          <w:trHeight w:val="212"/>
        </w:trPr>
        <w:tc>
          <w:tcPr>
            <w:tcW w:w="2551" w:type="dxa"/>
          </w:tcPr>
          <w:p w:rsidR="00175FC8" w:rsidRDefault="00175FC8" w:rsidP="00211E0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対象者</w:t>
            </w:r>
          </w:p>
        </w:tc>
        <w:tc>
          <w:tcPr>
            <w:tcW w:w="2410" w:type="dxa"/>
          </w:tcPr>
          <w:p w:rsidR="00175FC8" w:rsidRPr="00AD36D6" w:rsidRDefault="00AD36D6" w:rsidP="00211E0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交付金</w:t>
            </w:r>
            <w:r w:rsidR="00175FC8" w:rsidRPr="004B12F2">
              <w:rPr>
                <w:rFonts w:ascii="ＭＳ 明朝" w:eastAsia="ＭＳ 明朝" w:hAnsi="ＭＳ 明朝" w:hint="eastAsia"/>
                <w:sz w:val="18"/>
              </w:rPr>
              <w:t>の額</w:t>
            </w:r>
          </w:p>
        </w:tc>
      </w:tr>
      <w:tr w:rsidR="00175FC8" w:rsidRPr="00F21D15" w:rsidTr="00211E06">
        <w:trPr>
          <w:trHeight w:val="228"/>
        </w:trPr>
        <w:tc>
          <w:tcPr>
            <w:tcW w:w="2551" w:type="dxa"/>
          </w:tcPr>
          <w:p w:rsidR="00175FC8" w:rsidRDefault="00AD36D6" w:rsidP="00211E0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認定農業者</w:t>
            </w:r>
          </w:p>
        </w:tc>
        <w:tc>
          <w:tcPr>
            <w:tcW w:w="2410" w:type="dxa"/>
          </w:tcPr>
          <w:p w:rsidR="00175FC8" w:rsidRPr="00EA49A7" w:rsidRDefault="00334074" w:rsidP="003340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AD36D6">
              <w:rPr>
                <w:rFonts w:ascii="ＭＳ 明朝" w:eastAsia="ＭＳ 明朝" w:hAnsi="ＭＳ 明朝"/>
                <w:sz w:val="22"/>
              </w:rPr>
              <w:t>100</w:t>
            </w:r>
            <w:r w:rsidR="00175FC8" w:rsidRPr="00EA49A7">
              <w:rPr>
                <w:rFonts w:ascii="ＭＳ 明朝" w:eastAsia="ＭＳ 明朝" w:hAnsi="ＭＳ 明朝"/>
                <w:sz w:val="22"/>
              </w:rPr>
              <w:t>,000</w:t>
            </w:r>
            <w:r w:rsidR="00175FC8" w:rsidRPr="00EA49A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175FC8" w:rsidRPr="00F21D15" w:rsidTr="00211E06">
        <w:trPr>
          <w:trHeight w:val="360"/>
        </w:trPr>
        <w:tc>
          <w:tcPr>
            <w:tcW w:w="2551" w:type="dxa"/>
          </w:tcPr>
          <w:p w:rsidR="00334074" w:rsidRDefault="00AD36D6" w:rsidP="00334074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D36D6">
              <w:rPr>
                <w:rFonts w:ascii="ＭＳ 明朝" w:eastAsia="ＭＳ 明朝" w:hAnsi="ＭＳ 明朝" w:hint="eastAsia"/>
                <w:sz w:val="20"/>
                <w:szCs w:val="20"/>
              </w:rPr>
              <w:t>認定農業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ではない</w:t>
            </w:r>
          </w:p>
          <w:p w:rsidR="00175FC8" w:rsidRPr="00AD36D6" w:rsidRDefault="00211E06" w:rsidP="00334074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農業者</w:t>
            </w:r>
          </w:p>
        </w:tc>
        <w:tc>
          <w:tcPr>
            <w:tcW w:w="2410" w:type="dxa"/>
          </w:tcPr>
          <w:p w:rsidR="00175FC8" w:rsidRPr="00EA49A7" w:rsidRDefault="00AD36D6" w:rsidP="003340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33407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175FC8" w:rsidRPr="00EA49A7">
              <w:rPr>
                <w:rFonts w:ascii="ＭＳ 明朝" w:eastAsia="ＭＳ 明朝" w:hAnsi="ＭＳ 明朝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0</w:t>
            </w:r>
            <w:r w:rsidR="00175FC8" w:rsidRPr="00EA49A7">
              <w:rPr>
                <w:rFonts w:ascii="ＭＳ 明朝" w:eastAsia="ＭＳ 明朝" w:hAnsi="ＭＳ 明朝"/>
                <w:sz w:val="22"/>
              </w:rPr>
              <w:t>,</w:t>
            </w:r>
            <w:r>
              <w:rPr>
                <w:rFonts w:ascii="ＭＳ 明朝" w:eastAsia="ＭＳ 明朝" w:hAnsi="ＭＳ 明朝"/>
                <w:sz w:val="22"/>
              </w:rPr>
              <w:t>0</w:t>
            </w:r>
            <w:r w:rsidR="00B8592F">
              <w:rPr>
                <w:rFonts w:ascii="ＭＳ 明朝" w:eastAsia="ＭＳ 明朝" w:hAnsi="ＭＳ 明朝"/>
                <w:sz w:val="22"/>
              </w:rPr>
              <w:t>00</w:t>
            </w:r>
            <w:r w:rsidR="00175FC8" w:rsidRPr="00EA49A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175FC8" w:rsidRPr="00F21D15" w:rsidTr="00211E06">
        <w:trPr>
          <w:trHeight w:val="360"/>
        </w:trPr>
        <w:tc>
          <w:tcPr>
            <w:tcW w:w="2551" w:type="dxa"/>
          </w:tcPr>
          <w:p w:rsidR="00175FC8" w:rsidRDefault="00AD36D6" w:rsidP="00211E06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牛を飼養している農業者</w:t>
            </w:r>
          </w:p>
          <w:p w:rsidR="005D46FF" w:rsidRPr="00AD36D6" w:rsidRDefault="005D46FF" w:rsidP="00211E06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家畜伝染病予防法に基づく定期報告を行っている者）</w:t>
            </w:r>
          </w:p>
        </w:tc>
        <w:tc>
          <w:tcPr>
            <w:tcW w:w="2410" w:type="dxa"/>
          </w:tcPr>
          <w:p w:rsidR="00AD36D6" w:rsidRDefault="00AD36D6" w:rsidP="00211E06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頭当たり</w:t>
            </w:r>
            <w:r>
              <w:rPr>
                <w:rFonts w:ascii="ＭＳ 明朝" w:eastAsia="ＭＳ 明朝" w:hAnsi="ＭＳ 明朝"/>
                <w:sz w:val="22"/>
              </w:rPr>
              <w:t>6,000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AD36D6" w:rsidRPr="00AD36D6" w:rsidRDefault="00007089" w:rsidP="00211E06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令和</w:t>
            </w:r>
            <w:r w:rsidR="00AD36D6" w:rsidRPr="00AD36D6">
              <w:rPr>
                <w:rFonts w:ascii="ＭＳ 明朝" w:eastAsia="ＭＳ 明朝" w:hAnsi="ＭＳ 明朝" w:hint="eastAsia"/>
                <w:sz w:val="20"/>
                <w:szCs w:val="20"/>
              </w:rPr>
              <w:t>５年２月１日時点</w:t>
            </w:r>
            <w:r w:rsidR="00AD36D6">
              <w:rPr>
                <w:rFonts w:ascii="ＭＳ 明朝" w:eastAsia="ＭＳ 明朝" w:hAnsi="ＭＳ 明朝" w:hint="eastAsia"/>
                <w:sz w:val="20"/>
                <w:szCs w:val="20"/>
              </w:rPr>
              <w:t>において</w:t>
            </w:r>
            <w:r w:rsidR="00AD36D6" w:rsidRPr="00AD36D6">
              <w:rPr>
                <w:rFonts w:ascii="ＭＳ 明朝" w:eastAsia="ＭＳ 明朝" w:hAnsi="ＭＳ 明朝" w:hint="eastAsia"/>
                <w:sz w:val="20"/>
                <w:szCs w:val="20"/>
              </w:rPr>
              <w:t>村内で飼養している</w:t>
            </w:r>
            <w:r w:rsidR="00AD36D6">
              <w:rPr>
                <w:rFonts w:ascii="ＭＳ 明朝" w:eastAsia="ＭＳ 明朝" w:hAnsi="ＭＳ 明朝" w:hint="eastAsia"/>
                <w:sz w:val="20"/>
                <w:szCs w:val="20"/>
              </w:rPr>
              <w:t>牛</w:t>
            </w:r>
            <w:r w:rsidR="00AD36D6" w:rsidRPr="00AD36D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AD36D6" w:rsidRDefault="00AD36D6" w:rsidP="00211E06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865E5" w:rsidRPr="0085647D" w:rsidRDefault="008865E5" w:rsidP="00F653CE">
      <w:pPr>
        <w:rPr>
          <w:rFonts w:ascii="ＭＳ 明朝" w:eastAsia="ＭＳ 明朝" w:hAnsi="ＭＳ 明朝"/>
          <w:sz w:val="20"/>
        </w:rPr>
      </w:pPr>
    </w:p>
    <w:p w:rsidR="0026762E" w:rsidRDefault="0026762E" w:rsidP="0026762E">
      <w:pPr>
        <w:rPr>
          <w:rFonts w:ascii="ＭＳ 明朝" w:eastAsia="ＭＳ 明朝" w:hAnsi="ＭＳ 明朝"/>
          <w:sz w:val="20"/>
          <w:szCs w:val="20"/>
        </w:rPr>
      </w:pPr>
    </w:p>
    <w:sectPr w:rsidR="0026762E" w:rsidSect="00194D4F">
      <w:pgSz w:w="11906" w:h="16838" w:code="9"/>
      <w:pgMar w:top="851" w:right="1701" w:bottom="907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E58" w:rsidRDefault="00612E58" w:rsidP="00935E48">
      <w:r>
        <w:separator/>
      </w:r>
    </w:p>
  </w:endnote>
  <w:endnote w:type="continuationSeparator" w:id="0">
    <w:p w:rsidR="00612E58" w:rsidRDefault="00612E58" w:rsidP="0093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E58" w:rsidRDefault="00612E58" w:rsidP="00935E48">
      <w:r>
        <w:separator/>
      </w:r>
    </w:p>
  </w:footnote>
  <w:footnote w:type="continuationSeparator" w:id="0">
    <w:p w:rsidR="00612E58" w:rsidRDefault="00612E58" w:rsidP="00935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A3D71"/>
    <w:multiLevelType w:val="hybridMultilevel"/>
    <w:tmpl w:val="6BC6EF42"/>
    <w:lvl w:ilvl="0" w:tplc="E9E0EF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843F0"/>
    <w:multiLevelType w:val="hybridMultilevel"/>
    <w:tmpl w:val="B97A04AC"/>
    <w:lvl w:ilvl="0" w:tplc="07024F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00"/>
    <w:rsid w:val="00007089"/>
    <w:rsid w:val="00032496"/>
    <w:rsid w:val="000A7225"/>
    <w:rsid w:val="000D2E82"/>
    <w:rsid w:val="000D7074"/>
    <w:rsid w:val="000E2CB0"/>
    <w:rsid w:val="001009CA"/>
    <w:rsid w:val="00107BCE"/>
    <w:rsid w:val="00113503"/>
    <w:rsid w:val="00143DB0"/>
    <w:rsid w:val="00150A43"/>
    <w:rsid w:val="00175FB5"/>
    <w:rsid w:val="00175FC8"/>
    <w:rsid w:val="00194D4F"/>
    <w:rsid w:val="001B0500"/>
    <w:rsid w:val="001D6491"/>
    <w:rsid w:val="00211595"/>
    <w:rsid w:val="00211E06"/>
    <w:rsid w:val="00241A67"/>
    <w:rsid w:val="0026762E"/>
    <w:rsid w:val="00295861"/>
    <w:rsid w:val="002A47DE"/>
    <w:rsid w:val="002B31FC"/>
    <w:rsid w:val="002F2C18"/>
    <w:rsid w:val="002F5708"/>
    <w:rsid w:val="00314082"/>
    <w:rsid w:val="00321044"/>
    <w:rsid w:val="00334074"/>
    <w:rsid w:val="00342861"/>
    <w:rsid w:val="0039323B"/>
    <w:rsid w:val="003E0D3F"/>
    <w:rsid w:val="00404009"/>
    <w:rsid w:val="00410F3B"/>
    <w:rsid w:val="00413E50"/>
    <w:rsid w:val="0042508A"/>
    <w:rsid w:val="0045466D"/>
    <w:rsid w:val="004B12F2"/>
    <w:rsid w:val="004B138C"/>
    <w:rsid w:val="004E555B"/>
    <w:rsid w:val="00513B78"/>
    <w:rsid w:val="00522A1A"/>
    <w:rsid w:val="00525740"/>
    <w:rsid w:val="005305D6"/>
    <w:rsid w:val="00543888"/>
    <w:rsid w:val="005677B5"/>
    <w:rsid w:val="005A7774"/>
    <w:rsid w:val="005C0649"/>
    <w:rsid w:val="005D46FF"/>
    <w:rsid w:val="005E6726"/>
    <w:rsid w:val="00612E58"/>
    <w:rsid w:val="006363A7"/>
    <w:rsid w:val="00650F79"/>
    <w:rsid w:val="00657182"/>
    <w:rsid w:val="006A4DCF"/>
    <w:rsid w:val="00700ACE"/>
    <w:rsid w:val="00733754"/>
    <w:rsid w:val="00733D89"/>
    <w:rsid w:val="007451F6"/>
    <w:rsid w:val="007B6D9E"/>
    <w:rsid w:val="007C0FE8"/>
    <w:rsid w:val="007F25CC"/>
    <w:rsid w:val="007F3D24"/>
    <w:rsid w:val="00846061"/>
    <w:rsid w:val="0085647D"/>
    <w:rsid w:val="00874955"/>
    <w:rsid w:val="008865E5"/>
    <w:rsid w:val="008B24A0"/>
    <w:rsid w:val="008B7F34"/>
    <w:rsid w:val="008D17F5"/>
    <w:rsid w:val="008D3356"/>
    <w:rsid w:val="008F6D55"/>
    <w:rsid w:val="00935E48"/>
    <w:rsid w:val="00940B00"/>
    <w:rsid w:val="009A30E3"/>
    <w:rsid w:val="009D571E"/>
    <w:rsid w:val="00A33C9F"/>
    <w:rsid w:val="00A36215"/>
    <w:rsid w:val="00A64FEC"/>
    <w:rsid w:val="00AC56FF"/>
    <w:rsid w:val="00AD36D6"/>
    <w:rsid w:val="00AF0519"/>
    <w:rsid w:val="00B364C6"/>
    <w:rsid w:val="00B4021F"/>
    <w:rsid w:val="00B657D3"/>
    <w:rsid w:val="00B82D01"/>
    <w:rsid w:val="00B8592F"/>
    <w:rsid w:val="00BA4540"/>
    <w:rsid w:val="00BE70EA"/>
    <w:rsid w:val="00BF5327"/>
    <w:rsid w:val="00C72076"/>
    <w:rsid w:val="00C92845"/>
    <w:rsid w:val="00CF3FD2"/>
    <w:rsid w:val="00D91CD7"/>
    <w:rsid w:val="00D9403A"/>
    <w:rsid w:val="00DB7FDE"/>
    <w:rsid w:val="00DD548E"/>
    <w:rsid w:val="00E26544"/>
    <w:rsid w:val="00E32453"/>
    <w:rsid w:val="00E77E6E"/>
    <w:rsid w:val="00E83E9B"/>
    <w:rsid w:val="00EA3135"/>
    <w:rsid w:val="00EA49A7"/>
    <w:rsid w:val="00EF2CCF"/>
    <w:rsid w:val="00EF6FC6"/>
    <w:rsid w:val="00F15F99"/>
    <w:rsid w:val="00F21D15"/>
    <w:rsid w:val="00F2457D"/>
    <w:rsid w:val="00F247FE"/>
    <w:rsid w:val="00F251E6"/>
    <w:rsid w:val="00F653CE"/>
    <w:rsid w:val="00F81F41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716FC1-393F-4655-8B65-069170D3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E4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5E4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35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5E48"/>
    <w:rPr>
      <w:rFonts w:cs="Times New Roman"/>
    </w:rPr>
  </w:style>
  <w:style w:type="table" w:styleId="a7">
    <w:name w:val="Table Grid"/>
    <w:basedOn w:val="a1"/>
    <w:uiPriority w:val="59"/>
    <w:rsid w:val="00935E4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5E48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935E4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35E4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D46FF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5D46FF"/>
    <w:rPr>
      <w:rFonts w:ascii="ＭＳ 明朝" w:eastAsia="ＭＳ 明朝" w:hAnsi="ＭＳ 明朝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D46FF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locked/>
    <w:rsid w:val="005D46FF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335B-D297-4E5B-8AAB-5EFC23A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葵</dc:creator>
  <cp:keywords/>
  <dc:description/>
  <cp:lastModifiedBy>戸部 俊明</cp:lastModifiedBy>
  <cp:revision>2</cp:revision>
  <cp:lastPrinted>2023-09-28T09:38:00Z</cp:lastPrinted>
  <dcterms:created xsi:type="dcterms:W3CDTF">2023-10-25T05:33:00Z</dcterms:created>
  <dcterms:modified xsi:type="dcterms:W3CDTF">2023-10-25T05:33:00Z</dcterms:modified>
</cp:coreProperties>
</file>